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好兵帅克</w:t>
      </w:r>
    </w:p>
    <w:p>
      <w:r>
        <w:t>作者：（捷）雅·哈谢克著；蒋承俊译</w:t>
      </w:r>
    </w:p>
    <w:p>
      <w:r>
        <w:t>出版社：北京：中央编译出版社</w:t>
      </w:r>
    </w:p>
    <w:p>
      <w:r>
        <w:t>出版日期：2012</w:t>
      </w:r>
    </w:p>
    <w:p>
      <w:r>
        <w:t>总页数：778</w:t>
      </w:r>
    </w:p>
    <w:p>
      <w:r>
        <w:t>更多请访问教客网: www.jiaokey.com</w:t>
      </w:r>
    </w:p>
    <w:p>
      <w:r>
        <w:t>世界文学名著  好兵帅克 评论地址：https://www.jiaokey.com/book/detail/960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